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F332F" w14:textId="77777777" w:rsidR="00742EE3" w:rsidRPr="0042250A" w:rsidRDefault="00742EE3" w:rsidP="00742EE3">
      <w:pPr>
        <w:jc w:val="right"/>
      </w:pPr>
      <w:r w:rsidRPr="0042250A">
        <w:rPr>
          <w:rFonts w:hint="eastAsia"/>
        </w:rPr>
        <w:t>年　　月　　日</w:t>
      </w:r>
    </w:p>
    <w:p w14:paraId="480B744E" w14:textId="77777777" w:rsidR="00742EE3" w:rsidRPr="0042250A" w:rsidRDefault="00742EE3" w:rsidP="00742EE3">
      <w:pPr>
        <w:jc w:val="right"/>
      </w:pPr>
    </w:p>
    <w:p w14:paraId="7A79B331" w14:textId="77777777" w:rsidR="00742EE3" w:rsidRPr="0042250A" w:rsidRDefault="00742EE3" w:rsidP="00742EE3">
      <w:r w:rsidRPr="0042250A">
        <w:rPr>
          <w:rFonts w:hint="eastAsia"/>
        </w:rPr>
        <w:t>広島市立大学芸術学研究科長</w:t>
      </w:r>
    </w:p>
    <w:p w14:paraId="29DC5D5B" w14:textId="77777777" w:rsidR="00742EE3" w:rsidRPr="0042250A" w:rsidRDefault="00742EE3" w:rsidP="00742EE3">
      <w:pPr>
        <w:spacing w:line="360" w:lineRule="auto"/>
        <w:ind w:rightChars="-38" w:right="-80"/>
        <w:jc w:val="right"/>
      </w:pPr>
      <w:r w:rsidRPr="0042250A">
        <w:rPr>
          <w:rFonts w:hint="eastAsia"/>
        </w:rPr>
        <w:t>広島市立大学芸術学研究科博士前期課程造形芸術専攻</w:t>
      </w:r>
    </w:p>
    <w:p w14:paraId="05F63DF6" w14:textId="77777777" w:rsidR="00742EE3" w:rsidRPr="0042250A" w:rsidRDefault="00742EE3" w:rsidP="00742EE3">
      <w:pPr>
        <w:spacing w:line="360" w:lineRule="auto"/>
        <w:ind w:right="-38" w:firstLineChars="2142" w:firstLine="4498"/>
      </w:pPr>
      <w:r w:rsidRPr="0042250A">
        <w:rPr>
          <w:rFonts w:hint="eastAsia"/>
        </w:rPr>
        <w:t>研究分野　　芸　術　理　論　研　究</w:t>
      </w:r>
    </w:p>
    <w:p w14:paraId="52B3A7EF" w14:textId="77777777" w:rsidR="00742EE3" w:rsidRPr="0042250A" w:rsidRDefault="00742EE3" w:rsidP="00742EE3">
      <w:pPr>
        <w:spacing w:line="360" w:lineRule="auto"/>
        <w:ind w:right="-38" w:firstLineChars="2142" w:firstLine="4498"/>
        <w:rPr>
          <w:u w:val="single"/>
        </w:rPr>
      </w:pPr>
      <w:r w:rsidRPr="0042250A">
        <w:rPr>
          <w:rFonts w:hint="eastAsia"/>
        </w:rPr>
        <w:t>学籍番号</w:t>
      </w:r>
      <w:r w:rsidRPr="0042250A">
        <w:rPr>
          <w:rFonts w:hint="eastAsia"/>
          <w:u w:val="single"/>
        </w:rPr>
        <w:t xml:space="preserve">　　　　　　　　　　　　　　　　</w:t>
      </w:r>
    </w:p>
    <w:p w14:paraId="513E640C" w14:textId="77777777" w:rsidR="00742EE3" w:rsidRPr="0042250A" w:rsidRDefault="00742EE3" w:rsidP="00742EE3">
      <w:pPr>
        <w:spacing w:line="360" w:lineRule="auto"/>
        <w:ind w:right="-38" w:firstLineChars="2142" w:firstLine="4498"/>
      </w:pPr>
      <w:r w:rsidRPr="0042250A">
        <w:rPr>
          <w:rFonts w:hint="eastAsia"/>
        </w:rPr>
        <w:t>氏　　名</w:t>
      </w:r>
      <w:r w:rsidRPr="0042250A">
        <w:rPr>
          <w:rFonts w:hint="eastAsia"/>
          <w:u w:val="single"/>
        </w:rPr>
        <w:t xml:space="preserve">　　　　　　　　　　　　　　　　</w:t>
      </w:r>
      <w:r w:rsidRPr="0042250A">
        <w:rPr>
          <w:rFonts w:hint="eastAsia"/>
        </w:rPr>
        <w:t xml:space="preserve">　㊞　　</w:t>
      </w:r>
    </w:p>
    <w:p w14:paraId="61911399" w14:textId="77777777" w:rsidR="00742EE3" w:rsidRPr="0042250A" w:rsidRDefault="00742EE3" w:rsidP="00742EE3">
      <w:pPr>
        <w:spacing w:line="360" w:lineRule="auto"/>
        <w:ind w:right="-38" w:firstLineChars="2142" w:firstLine="4498"/>
      </w:pPr>
    </w:p>
    <w:p w14:paraId="15A9BC5C" w14:textId="77777777" w:rsidR="00742EE3" w:rsidRPr="0042250A" w:rsidRDefault="00742EE3" w:rsidP="00742EE3">
      <w:pPr>
        <w:spacing w:line="360" w:lineRule="auto"/>
        <w:ind w:right="-38"/>
        <w:jc w:val="center"/>
        <w:rPr>
          <w:kern w:val="0"/>
          <w:sz w:val="28"/>
        </w:rPr>
      </w:pPr>
      <w:r w:rsidRPr="0042250A">
        <w:rPr>
          <w:rFonts w:hint="eastAsia"/>
          <w:spacing w:val="116"/>
          <w:kern w:val="0"/>
          <w:sz w:val="28"/>
          <w:fitText w:val="3360" w:id="207415809"/>
        </w:rPr>
        <w:t>指導教員変更</w:t>
      </w:r>
      <w:r w:rsidRPr="0042250A">
        <w:rPr>
          <w:rFonts w:hint="eastAsia"/>
          <w:spacing w:val="4"/>
          <w:kern w:val="0"/>
          <w:sz w:val="28"/>
          <w:fitText w:val="3360" w:id="207415809"/>
        </w:rPr>
        <w:t>願</w:t>
      </w:r>
      <w:r w:rsidRPr="0042250A">
        <w:rPr>
          <w:rFonts w:hint="eastAsia"/>
          <w:kern w:val="0"/>
          <w:sz w:val="28"/>
        </w:rPr>
        <w:t xml:space="preserve">　【芸術理論研究】</w:t>
      </w:r>
    </w:p>
    <w:p w14:paraId="2BABDEDA" w14:textId="77777777" w:rsidR="00742EE3" w:rsidRPr="0042250A" w:rsidRDefault="00BA4F76" w:rsidP="00742EE3">
      <w:pPr>
        <w:spacing w:line="360" w:lineRule="auto"/>
        <w:ind w:right="-38"/>
        <w:jc w:val="center"/>
        <w:rPr>
          <w:kern w:val="0"/>
          <w:sz w:val="28"/>
        </w:rPr>
      </w:pPr>
      <w:r w:rsidRPr="0042250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775C1" wp14:editId="2F3D5F3B">
                <wp:simplePos x="0" y="0"/>
                <wp:positionH relativeFrom="column">
                  <wp:posOffset>994410</wp:posOffset>
                </wp:positionH>
                <wp:positionV relativeFrom="paragraph">
                  <wp:posOffset>297180</wp:posOffset>
                </wp:positionV>
                <wp:extent cx="725805" cy="457200"/>
                <wp:effectExtent l="3810" t="1905" r="381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59FC1E" w14:textId="77777777" w:rsidR="00742EE3" w:rsidRDefault="00742EE3" w:rsidP="00742EE3">
                            <w:r>
                              <w:rPr>
                                <w:rFonts w:hint="eastAsia"/>
                              </w:rPr>
                              <w:t>主指導教員</w:t>
                            </w:r>
                          </w:p>
                          <w:p w14:paraId="4929EFE7" w14:textId="77777777" w:rsidR="00742EE3" w:rsidRDefault="00742EE3" w:rsidP="00742EE3">
                            <w:r>
                              <w:rPr>
                                <w:rFonts w:hint="eastAsia"/>
                              </w:rPr>
                              <w:t>副指導教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775C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78.3pt;margin-top:23.4pt;width:57.1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" stroked="f">
                <v:textbox inset="0,0,0,0">
                  <w:txbxContent>
                    <w:p w14:paraId="5A59FC1E" w14:textId="77777777" w:rsidR="00742EE3" w:rsidRDefault="00742EE3" w:rsidP="00742EE3">
                      <w:r>
                        <w:rPr>
                          <w:rFonts w:hint="eastAsia"/>
                        </w:rPr>
                        <w:t>主指導教員</w:t>
                      </w:r>
                    </w:p>
                    <w:p w14:paraId="4929EFE7" w14:textId="77777777" w:rsidR="00742EE3" w:rsidRDefault="00742EE3" w:rsidP="00742EE3">
                      <w:r>
                        <w:rPr>
                          <w:rFonts w:hint="eastAsia"/>
                        </w:rPr>
                        <w:t>副指導教員</w:t>
                      </w:r>
                    </w:p>
                  </w:txbxContent>
                </v:textbox>
              </v:shape>
            </w:pict>
          </mc:Fallback>
        </mc:AlternateContent>
      </w:r>
    </w:p>
    <w:p w14:paraId="7B912B55" w14:textId="77777777" w:rsidR="00742EE3" w:rsidRPr="0042250A" w:rsidRDefault="00742EE3" w:rsidP="00742EE3">
      <w:pPr>
        <w:spacing w:line="360" w:lineRule="auto"/>
        <w:ind w:right="-38"/>
      </w:pPr>
      <w:r w:rsidRPr="0042250A">
        <w:rPr>
          <w:rFonts w:hint="eastAsia"/>
        </w:rPr>
        <w:t>下記のとおり　　　　　　　の変更を希望いたしますので、ご許可</w:t>
      </w:r>
      <w:r w:rsidR="00557162" w:rsidRPr="0042250A">
        <w:rPr>
          <w:rFonts w:hint="eastAsia"/>
        </w:rPr>
        <w:t>くだ</w:t>
      </w:r>
      <w:r w:rsidRPr="0042250A">
        <w:rPr>
          <w:rFonts w:hint="eastAsia"/>
        </w:rPr>
        <w:t>さい。</w:t>
      </w:r>
    </w:p>
    <w:p w14:paraId="0B38496D" w14:textId="77777777" w:rsidR="00742EE3" w:rsidRPr="0042250A" w:rsidRDefault="00742EE3" w:rsidP="00742EE3">
      <w:pPr>
        <w:spacing w:line="360" w:lineRule="auto"/>
        <w:ind w:right="-38"/>
      </w:pPr>
    </w:p>
    <w:p w14:paraId="0965A3A8" w14:textId="77777777" w:rsidR="00742EE3" w:rsidRPr="0042250A" w:rsidRDefault="00742EE3" w:rsidP="00742EE3">
      <w:pPr>
        <w:spacing w:line="360" w:lineRule="auto"/>
        <w:ind w:right="-38"/>
        <w:jc w:val="center"/>
        <w:rPr>
          <w:szCs w:val="21"/>
        </w:rPr>
      </w:pPr>
      <w:r w:rsidRPr="0042250A">
        <w:rPr>
          <w:rFonts w:hint="eastAsia"/>
          <w:szCs w:val="21"/>
        </w:rPr>
        <w:t>記</w:t>
      </w:r>
    </w:p>
    <w:p w14:paraId="1B441B55" w14:textId="77777777" w:rsidR="00742EE3" w:rsidRPr="0042250A" w:rsidRDefault="00742EE3" w:rsidP="00E178A2"/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1800"/>
        <w:gridCol w:w="2880"/>
        <w:gridCol w:w="2880"/>
      </w:tblGrid>
      <w:tr w:rsidR="0042250A" w:rsidRPr="0042250A" w14:paraId="7BABB5A5" w14:textId="77777777" w:rsidTr="00E178A2">
        <w:trPr>
          <w:cantSplit/>
          <w:trHeight w:val="527"/>
          <w:jc w:val="center"/>
        </w:trPr>
        <w:tc>
          <w:tcPr>
            <w:tcW w:w="3699" w:type="dxa"/>
            <w:gridSpan w:val="2"/>
            <w:vAlign w:val="center"/>
          </w:tcPr>
          <w:p w14:paraId="1ED9414E" w14:textId="77777777" w:rsidR="00742EE3" w:rsidRPr="0042250A" w:rsidRDefault="00742EE3" w:rsidP="00E178A2">
            <w:pPr>
              <w:jc w:val="center"/>
            </w:pPr>
            <w:r w:rsidRPr="0042250A">
              <w:rPr>
                <w:rFonts w:hint="eastAsia"/>
              </w:rPr>
              <w:t>区　　　　　分</w:t>
            </w:r>
          </w:p>
        </w:tc>
        <w:tc>
          <w:tcPr>
            <w:tcW w:w="2880" w:type="dxa"/>
            <w:vAlign w:val="center"/>
          </w:tcPr>
          <w:p w14:paraId="0FAB145F" w14:textId="77777777" w:rsidR="00742EE3" w:rsidRPr="0042250A" w:rsidRDefault="00742EE3" w:rsidP="00E178A2">
            <w:pPr>
              <w:jc w:val="center"/>
            </w:pPr>
            <w:r w:rsidRPr="0042250A">
              <w:rPr>
                <w:rFonts w:hint="eastAsia"/>
              </w:rPr>
              <w:t>変更前</w:t>
            </w:r>
          </w:p>
        </w:tc>
        <w:tc>
          <w:tcPr>
            <w:tcW w:w="2880" w:type="dxa"/>
            <w:vAlign w:val="center"/>
          </w:tcPr>
          <w:p w14:paraId="31393B7B" w14:textId="77777777" w:rsidR="00742EE3" w:rsidRPr="0042250A" w:rsidRDefault="00742EE3" w:rsidP="00E178A2">
            <w:pPr>
              <w:jc w:val="center"/>
            </w:pPr>
            <w:r w:rsidRPr="0042250A">
              <w:rPr>
                <w:rFonts w:hint="eastAsia"/>
              </w:rPr>
              <w:t>変更後</w:t>
            </w:r>
          </w:p>
        </w:tc>
      </w:tr>
      <w:tr w:rsidR="0042250A" w:rsidRPr="0042250A" w14:paraId="2A7F0B9A" w14:textId="77777777" w:rsidTr="00E178A2">
        <w:trPr>
          <w:cantSplit/>
          <w:trHeight w:val="581"/>
          <w:jc w:val="center"/>
        </w:trPr>
        <w:tc>
          <w:tcPr>
            <w:tcW w:w="1899" w:type="dxa"/>
            <w:vMerge w:val="restart"/>
            <w:vAlign w:val="center"/>
          </w:tcPr>
          <w:p w14:paraId="05648497" w14:textId="77777777" w:rsidR="0055306C" w:rsidRPr="0042250A" w:rsidRDefault="0055306C" w:rsidP="00E178A2">
            <w:pPr>
              <w:jc w:val="center"/>
            </w:pPr>
            <w:r w:rsidRPr="0042250A">
              <w:rPr>
                <w:rFonts w:hint="eastAsia"/>
              </w:rPr>
              <w:t>理　　論</w:t>
            </w:r>
          </w:p>
        </w:tc>
        <w:tc>
          <w:tcPr>
            <w:tcW w:w="1800" w:type="dxa"/>
            <w:vAlign w:val="center"/>
          </w:tcPr>
          <w:p w14:paraId="7C3F3BE4" w14:textId="77777777" w:rsidR="0055306C" w:rsidRPr="0042250A" w:rsidRDefault="0055306C" w:rsidP="00E178A2">
            <w:pPr>
              <w:jc w:val="center"/>
            </w:pPr>
            <w:r w:rsidRPr="0042250A">
              <w:rPr>
                <w:rFonts w:hint="eastAsia"/>
              </w:rPr>
              <w:t>主指導教員名</w:t>
            </w:r>
          </w:p>
        </w:tc>
        <w:tc>
          <w:tcPr>
            <w:tcW w:w="2880" w:type="dxa"/>
            <w:vAlign w:val="center"/>
          </w:tcPr>
          <w:p w14:paraId="20E98C05" w14:textId="77777777" w:rsidR="0055306C" w:rsidRPr="0042250A" w:rsidRDefault="0055306C" w:rsidP="00E178A2">
            <w:pPr>
              <w:jc w:val="center"/>
            </w:pPr>
          </w:p>
        </w:tc>
        <w:tc>
          <w:tcPr>
            <w:tcW w:w="2880" w:type="dxa"/>
            <w:vAlign w:val="center"/>
          </w:tcPr>
          <w:p w14:paraId="3AAD6EC3" w14:textId="77777777" w:rsidR="0055306C" w:rsidRPr="0042250A" w:rsidRDefault="0055306C" w:rsidP="00E178A2">
            <w:pPr>
              <w:jc w:val="center"/>
            </w:pPr>
          </w:p>
        </w:tc>
      </w:tr>
      <w:tr w:rsidR="0042250A" w:rsidRPr="0042250A" w14:paraId="1B2EF772" w14:textId="77777777" w:rsidTr="00E178A2">
        <w:trPr>
          <w:cantSplit/>
          <w:trHeight w:val="560"/>
          <w:jc w:val="center"/>
        </w:trPr>
        <w:tc>
          <w:tcPr>
            <w:tcW w:w="1899" w:type="dxa"/>
            <w:vMerge/>
            <w:vAlign w:val="center"/>
          </w:tcPr>
          <w:p w14:paraId="66ECE7D6" w14:textId="77777777" w:rsidR="0055306C" w:rsidRPr="0042250A" w:rsidRDefault="0055306C" w:rsidP="00E178A2">
            <w:pPr>
              <w:jc w:val="center"/>
            </w:pPr>
          </w:p>
        </w:tc>
        <w:tc>
          <w:tcPr>
            <w:tcW w:w="1800" w:type="dxa"/>
            <w:vAlign w:val="center"/>
          </w:tcPr>
          <w:p w14:paraId="2986F53B" w14:textId="77777777" w:rsidR="0055306C" w:rsidRPr="0042250A" w:rsidRDefault="0055306C" w:rsidP="00E178A2">
            <w:pPr>
              <w:jc w:val="center"/>
            </w:pPr>
            <w:r w:rsidRPr="0042250A">
              <w:rPr>
                <w:rFonts w:hint="eastAsia"/>
              </w:rPr>
              <w:t>副指導教員名</w:t>
            </w:r>
          </w:p>
        </w:tc>
        <w:tc>
          <w:tcPr>
            <w:tcW w:w="2880" w:type="dxa"/>
            <w:vAlign w:val="center"/>
          </w:tcPr>
          <w:p w14:paraId="397A8EE8" w14:textId="77777777" w:rsidR="0055306C" w:rsidRPr="0042250A" w:rsidRDefault="0055306C" w:rsidP="00E178A2">
            <w:pPr>
              <w:jc w:val="center"/>
            </w:pPr>
          </w:p>
        </w:tc>
        <w:tc>
          <w:tcPr>
            <w:tcW w:w="2880" w:type="dxa"/>
            <w:vAlign w:val="center"/>
          </w:tcPr>
          <w:p w14:paraId="2DC93625" w14:textId="77777777" w:rsidR="0055306C" w:rsidRPr="0042250A" w:rsidRDefault="0055306C" w:rsidP="00E178A2">
            <w:pPr>
              <w:jc w:val="center"/>
            </w:pPr>
          </w:p>
        </w:tc>
      </w:tr>
      <w:tr w:rsidR="0042250A" w:rsidRPr="0042250A" w14:paraId="5063FD55" w14:textId="77777777" w:rsidTr="00E178A2">
        <w:trPr>
          <w:cantSplit/>
          <w:trHeight w:val="560"/>
          <w:jc w:val="center"/>
        </w:trPr>
        <w:tc>
          <w:tcPr>
            <w:tcW w:w="1899" w:type="dxa"/>
            <w:vMerge/>
            <w:vAlign w:val="center"/>
          </w:tcPr>
          <w:p w14:paraId="73D78742" w14:textId="77777777" w:rsidR="0055306C" w:rsidRPr="0042250A" w:rsidRDefault="0055306C" w:rsidP="00E178A2">
            <w:pPr>
              <w:jc w:val="center"/>
            </w:pPr>
          </w:p>
        </w:tc>
        <w:tc>
          <w:tcPr>
            <w:tcW w:w="1800" w:type="dxa"/>
            <w:vAlign w:val="center"/>
          </w:tcPr>
          <w:p w14:paraId="2E6CEDAF" w14:textId="77777777" w:rsidR="0055306C" w:rsidRPr="0042250A" w:rsidRDefault="0055306C" w:rsidP="00E178A2">
            <w:pPr>
              <w:jc w:val="center"/>
            </w:pPr>
            <w:r w:rsidRPr="0042250A">
              <w:rPr>
                <w:rFonts w:hint="eastAsia"/>
              </w:rPr>
              <w:t>副指導教員名</w:t>
            </w:r>
          </w:p>
        </w:tc>
        <w:tc>
          <w:tcPr>
            <w:tcW w:w="2880" w:type="dxa"/>
            <w:vAlign w:val="center"/>
          </w:tcPr>
          <w:p w14:paraId="23E70C0C" w14:textId="77777777" w:rsidR="0055306C" w:rsidRPr="0042250A" w:rsidRDefault="0055306C" w:rsidP="00E178A2">
            <w:pPr>
              <w:jc w:val="center"/>
            </w:pPr>
          </w:p>
        </w:tc>
        <w:tc>
          <w:tcPr>
            <w:tcW w:w="2880" w:type="dxa"/>
            <w:vAlign w:val="center"/>
          </w:tcPr>
          <w:p w14:paraId="71C5E80C" w14:textId="77777777" w:rsidR="0055306C" w:rsidRPr="0042250A" w:rsidRDefault="0055306C" w:rsidP="00E178A2">
            <w:pPr>
              <w:jc w:val="center"/>
            </w:pPr>
          </w:p>
        </w:tc>
      </w:tr>
      <w:tr w:rsidR="0042250A" w:rsidRPr="0042250A" w14:paraId="2DCB7090" w14:textId="77777777" w:rsidTr="00E178A2">
        <w:trPr>
          <w:cantSplit/>
          <w:trHeight w:val="569"/>
          <w:jc w:val="center"/>
        </w:trPr>
        <w:tc>
          <w:tcPr>
            <w:tcW w:w="1899" w:type="dxa"/>
            <w:vAlign w:val="center"/>
          </w:tcPr>
          <w:p w14:paraId="26FA9227" w14:textId="77777777" w:rsidR="00742EE3" w:rsidRPr="0042250A" w:rsidRDefault="00596CDA" w:rsidP="00E178A2">
            <w:pPr>
              <w:jc w:val="center"/>
            </w:pPr>
            <w:r w:rsidRPr="0042250A">
              <w:rPr>
                <w:rFonts w:hint="eastAsia"/>
              </w:rPr>
              <w:t>実　　技</w:t>
            </w:r>
          </w:p>
        </w:tc>
        <w:tc>
          <w:tcPr>
            <w:tcW w:w="1800" w:type="dxa"/>
            <w:vAlign w:val="center"/>
          </w:tcPr>
          <w:p w14:paraId="75C5A7B3" w14:textId="77777777" w:rsidR="00742EE3" w:rsidRPr="0042250A" w:rsidRDefault="00742EE3" w:rsidP="00E178A2">
            <w:pPr>
              <w:jc w:val="center"/>
            </w:pPr>
            <w:r w:rsidRPr="0042250A">
              <w:rPr>
                <w:rFonts w:hint="eastAsia"/>
              </w:rPr>
              <w:t>副指導教員名</w:t>
            </w:r>
          </w:p>
        </w:tc>
        <w:tc>
          <w:tcPr>
            <w:tcW w:w="2880" w:type="dxa"/>
            <w:vAlign w:val="center"/>
          </w:tcPr>
          <w:p w14:paraId="3ABF6D72" w14:textId="77777777" w:rsidR="00742EE3" w:rsidRPr="0042250A" w:rsidRDefault="00742EE3" w:rsidP="00E178A2">
            <w:pPr>
              <w:jc w:val="center"/>
            </w:pPr>
          </w:p>
        </w:tc>
        <w:tc>
          <w:tcPr>
            <w:tcW w:w="2880" w:type="dxa"/>
            <w:vAlign w:val="center"/>
          </w:tcPr>
          <w:p w14:paraId="5CD68C26" w14:textId="77777777" w:rsidR="00742EE3" w:rsidRPr="0042250A" w:rsidRDefault="00742EE3" w:rsidP="00E178A2">
            <w:pPr>
              <w:jc w:val="center"/>
            </w:pPr>
          </w:p>
        </w:tc>
      </w:tr>
    </w:tbl>
    <w:p w14:paraId="70AA0739" w14:textId="77777777" w:rsidR="00AB6FCB" w:rsidRPr="0042250A" w:rsidRDefault="00AB6FCB" w:rsidP="00AB6FCB">
      <w:pPr>
        <w:rPr>
          <w:sz w:val="18"/>
          <w:szCs w:val="18"/>
        </w:rPr>
      </w:pPr>
      <w:r w:rsidRPr="0042250A">
        <w:rPr>
          <w:rFonts w:hint="eastAsia"/>
          <w:sz w:val="18"/>
          <w:szCs w:val="18"/>
        </w:rPr>
        <w:t>＊　上表の教員名は、変更前後の全教員の氏名を正確に記入すること。</w:t>
      </w:r>
    </w:p>
    <w:p w14:paraId="45E3F76A" w14:textId="77777777" w:rsidR="00AB6FCB" w:rsidRPr="0042250A" w:rsidRDefault="00AB6FCB" w:rsidP="00AB6FCB">
      <w:pPr>
        <w:rPr>
          <w:sz w:val="18"/>
          <w:szCs w:val="18"/>
        </w:rPr>
      </w:pPr>
      <w:r w:rsidRPr="0042250A">
        <w:rPr>
          <w:rFonts w:hint="eastAsia"/>
          <w:sz w:val="18"/>
          <w:szCs w:val="18"/>
        </w:rPr>
        <w:t>＊　下承認欄には、変更前後の該当教員及び主指導教員の押印を受けること。</w:t>
      </w:r>
    </w:p>
    <w:p w14:paraId="559771F3" w14:textId="77777777" w:rsidR="00742EE3" w:rsidRPr="0042250A" w:rsidRDefault="00742EE3" w:rsidP="00807AFE">
      <w:pPr>
        <w:spacing w:beforeLines="50" w:before="173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167"/>
        <w:gridCol w:w="1168"/>
        <w:gridCol w:w="1168"/>
        <w:gridCol w:w="1160"/>
      </w:tblGrid>
      <w:tr w:rsidR="0042250A" w:rsidRPr="0042250A" w14:paraId="21772EA1" w14:textId="77777777" w:rsidTr="0016328A">
        <w:trPr>
          <w:cantSplit/>
          <w:jc w:val="right"/>
        </w:trPr>
        <w:tc>
          <w:tcPr>
            <w:tcW w:w="5071" w:type="dxa"/>
            <w:gridSpan w:val="5"/>
          </w:tcPr>
          <w:p w14:paraId="2DFB6C51" w14:textId="77777777" w:rsidR="0055306C" w:rsidRPr="0042250A" w:rsidRDefault="0055306C" w:rsidP="00742EE3">
            <w:pPr>
              <w:jc w:val="center"/>
            </w:pPr>
            <w:r w:rsidRPr="0042250A">
              <w:rPr>
                <w:rFonts w:hint="eastAsia"/>
              </w:rPr>
              <w:t>承　認　欄</w:t>
            </w:r>
          </w:p>
        </w:tc>
      </w:tr>
      <w:tr w:rsidR="0042250A" w:rsidRPr="0042250A" w14:paraId="7D1C9A27" w14:textId="77777777" w:rsidTr="00A17BB7">
        <w:trPr>
          <w:cantSplit/>
          <w:jc w:val="right"/>
        </w:trPr>
        <w:tc>
          <w:tcPr>
            <w:tcW w:w="408" w:type="dxa"/>
            <w:vMerge w:val="restart"/>
            <w:vAlign w:val="center"/>
          </w:tcPr>
          <w:p w14:paraId="744489BD" w14:textId="77777777" w:rsidR="0055306C" w:rsidRPr="0042250A" w:rsidRDefault="0055306C" w:rsidP="00322056">
            <w:pPr>
              <w:jc w:val="center"/>
            </w:pPr>
            <w:r w:rsidRPr="0042250A">
              <w:rPr>
                <w:rFonts w:hint="eastAsia"/>
              </w:rPr>
              <w:t>変更前</w:t>
            </w:r>
          </w:p>
        </w:tc>
        <w:tc>
          <w:tcPr>
            <w:tcW w:w="1167" w:type="dxa"/>
          </w:tcPr>
          <w:p w14:paraId="0464FACB" w14:textId="77777777" w:rsidR="0055306C" w:rsidRPr="0042250A" w:rsidRDefault="0055306C" w:rsidP="00742EE3">
            <w:pPr>
              <w:rPr>
                <w:w w:val="90"/>
                <w:sz w:val="18"/>
              </w:rPr>
            </w:pPr>
            <w:r w:rsidRPr="0042250A">
              <w:rPr>
                <w:rFonts w:hint="eastAsia"/>
                <w:w w:val="90"/>
                <w:sz w:val="16"/>
              </w:rPr>
              <w:t>副指導教員</w:t>
            </w:r>
            <w:r w:rsidRPr="0042250A">
              <w:rPr>
                <w:rFonts w:hint="eastAsia"/>
                <w:w w:val="90"/>
                <w:sz w:val="16"/>
              </w:rPr>
              <w:t>(</w:t>
            </w:r>
            <w:r w:rsidRPr="0042250A">
              <w:rPr>
                <w:rFonts w:hint="eastAsia"/>
                <w:w w:val="90"/>
                <w:sz w:val="16"/>
              </w:rPr>
              <w:t>実</w:t>
            </w:r>
            <w:r w:rsidRPr="0042250A">
              <w:rPr>
                <w:rFonts w:hint="eastAsia"/>
                <w:w w:val="90"/>
                <w:sz w:val="16"/>
              </w:rPr>
              <w:t>)</w:t>
            </w:r>
          </w:p>
        </w:tc>
        <w:tc>
          <w:tcPr>
            <w:tcW w:w="1168" w:type="dxa"/>
          </w:tcPr>
          <w:p w14:paraId="30F5FD36" w14:textId="77777777" w:rsidR="0055306C" w:rsidRPr="0042250A" w:rsidRDefault="0055306C" w:rsidP="005729C5">
            <w:pPr>
              <w:rPr>
                <w:w w:val="90"/>
                <w:sz w:val="16"/>
              </w:rPr>
            </w:pPr>
            <w:r w:rsidRPr="0042250A">
              <w:rPr>
                <w:rFonts w:hint="eastAsia"/>
                <w:w w:val="90"/>
                <w:sz w:val="16"/>
              </w:rPr>
              <w:t>副指導教員</w:t>
            </w:r>
            <w:r w:rsidRPr="0042250A">
              <w:rPr>
                <w:rFonts w:hint="eastAsia"/>
                <w:w w:val="90"/>
                <w:sz w:val="16"/>
              </w:rPr>
              <w:t>(</w:t>
            </w:r>
            <w:r w:rsidRPr="0042250A">
              <w:rPr>
                <w:rFonts w:hint="eastAsia"/>
                <w:w w:val="90"/>
                <w:sz w:val="16"/>
              </w:rPr>
              <w:t>理</w:t>
            </w:r>
            <w:r w:rsidRPr="0042250A">
              <w:rPr>
                <w:rFonts w:hint="eastAsia"/>
                <w:w w:val="90"/>
                <w:sz w:val="16"/>
              </w:rPr>
              <w:t>)</w:t>
            </w:r>
          </w:p>
        </w:tc>
        <w:tc>
          <w:tcPr>
            <w:tcW w:w="1168" w:type="dxa"/>
          </w:tcPr>
          <w:p w14:paraId="67FFD4AF" w14:textId="77777777" w:rsidR="0055306C" w:rsidRPr="0042250A" w:rsidRDefault="0055306C" w:rsidP="005729C5">
            <w:pPr>
              <w:rPr>
                <w:w w:val="90"/>
                <w:sz w:val="18"/>
              </w:rPr>
            </w:pPr>
            <w:r w:rsidRPr="0042250A">
              <w:rPr>
                <w:rFonts w:hint="eastAsia"/>
                <w:w w:val="90"/>
                <w:sz w:val="16"/>
              </w:rPr>
              <w:t>副指導教員</w:t>
            </w:r>
            <w:r w:rsidRPr="0042250A">
              <w:rPr>
                <w:rFonts w:hint="eastAsia"/>
                <w:w w:val="90"/>
                <w:sz w:val="16"/>
              </w:rPr>
              <w:t>(</w:t>
            </w:r>
            <w:r w:rsidRPr="0042250A">
              <w:rPr>
                <w:rFonts w:hint="eastAsia"/>
                <w:w w:val="90"/>
                <w:sz w:val="16"/>
              </w:rPr>
              <w:t>理</w:t>
            </w:r>
            <w:r w:rsidRPr="0042250A">
              <w:rPr>
                <w:rFonts w:hint="eastAsia"/>
                <w:w w:val="90"/>
                <w:sz w:val="16"/>
              </w:rPr>
              <w:t>)</w:t>
            </w:r>
          </w:p>
        </w:tc>
        <w:tc>
          <w:tcPr>
            <w:tcW w:w="1160" w:type="dxa"/>
          </w:tcPr>
          <w:p w14:paraId="5C8F3622" w14:textId="77777777" w:rsidR="0055306C" w:rsidRPr="0042250A" w:rsidRDefault="0055306C" w:rsidP="00742EE3">
            <w:pPr>
              <w:rPr>
                <w:sz w:val="18"/>
              </w:rPr>
            </w:pPr>
            <w:r w:rsidRPr="0042250A">
              <w:rPr>
                <w:rFonts w:hint="eastAsia"/>
                <w:sz w:val="18"/>
              </w:rPr>
              <w:t>主指導教員</w:t>
            </w:r>
          </w:p>
        </w:tc>
      </w:tr>
      <w:tr w:rsidR="0042250A" w:rsidRPr="0042250A" w14:paraId="7A99ED72" w14:textId="77777777" w:rsidTr="00A17BB7">
        <w:trPr>
          <w:cantSplit/>
          <w:jc w:val="right"/>
        </w:trPr>
        <w:tc>
          <w:tcPr>
            <w:tcW w:w="408" w:type="dxa"/>
            <w:vMerge/>
          </w:tcPr>
          <w:p w14:paraId="4D52C846" w14:textId="77777777" w:rsidR="0055306C" w:rsidRPr="0042250A" w:rsidRDefault="0055306C" w:rsidP="00742EE3"/>
        </w:tc>
        <w:tc>
          <w:tcPr>
            <w:tcW w:w="1167" w:type="dxa"/>
          </w:tcPr>
          <w:p w14:paraId="7BD9F3E0" w14:textId="77777777" w:rsidR="0055306C" w:rsidRPr="0042250A" w:rsidRDefault="0055306C" w:rsidP="00742EE3"/>
          <w:p w14:paraId="736DDF65" w14:textId="77777777" w:rsidR="0055306C" w:rsidRPr="0042250A" w:rsidRDefault="0055306C" w:rsidP="00742EE3"/>
          <w:p w14:paraId="59200BD1" w14:textId="77777777" w:rsidR="0055306C" w:rsidRPr="0042250A" w:rsidRDefault="0055306C" w:rsidP="00742EE3"/>
        </w:tc>
        <w:tc>
          <w:tcPr>
            <w:tcW w:w="1168" w:type="dxa"/>
          </w:tcPr>
          <w:p w14:paraId="3D7240F2" w14:textId="77777777" w:rsidR="0055306C" w:rsidRPr="0042250A" w:rsidRDefault="0055306C" w:rsidP="00742EE3"/>
        </w:tc>
        <w:tc>
          <w:tcPr>
            <w:tcW w:w="1168" w:type="dxa"/>
          </w:tcPr>
          <w:p w14:paraId="63324C98" w14:textId="77777777" w:rsidR="0055306C" w:rsidRPr="0042250A" w:rsidRDefault="0055306C" w:rsidP="00742EE3"/>
        </w:tc>
        <w:tc>
          <w:tcPr>
            <w:tcW w:w="1160" w:type="dxa"/>
          </w:tcPr>
          <w:p w14:paraId="1BB14467" w14:textId="77777777" w:rsidR="0055306C" w:rsidRPr="0042250A" w:rsidRDefault="0055306C" w:rsidP="00742EE3"/>
        </w:tc>
      </w:tr>
      <w:tr w:rsidR="0042250A" w:rsidRPr="0042250A" w14:paraId="05BF2AAD" w14:textId="77777777" w:rsidTr="00A17BB7">
        <w:trPr>
          <w:cantSplit/>
          <w:jc w:val="right"/>
        </w:trPr>
        <w:tc>
          <w:tcPr>
            <w:tcW w:w="408" w:type="dxa"/>
            <w:vMerge w:val="restart"/>
            <w:vAlign w:val="center"/>
          </w:tcPr>
          <w:p w14:paraId="7E3719EF" w14:textId="77777777" w:rsidR="0055306C" w:rsidRPr="0042250A" w:rsidRDefault="0055306C" w:rsidP="00322056">
            <w:pPr>
              <w:jc w:val="center"/>
            </w:pPr>
            <w:r w:rsidRPr="0042250A">
              <w:rPr>
                <w:rFonts w:hint="eastAsia"/>
              </w:rPr>
              <w:t>変更後</w:t>
            </w:r>
          </w:p>
        </w:tc>
        <w:tc>
          <w:tcPr>
            <w:tcW w:w="1167" w:type="dxa"/>
          </w:tcPr>
          <w:p w14:paraId="22EAD8D7" w14:textId="77777777" w:rsidR="0055306C" w:rsidRPr="0042250A" w:rsidRDefault="0055306C" w:rsidP="00742EE3">
            <w:pPr>
              <w:rPr>
                <w:w w:val="90"/>
                <w:sz w:val="18"/>
              </w:rPr>
            </w:pPr>
            <w:r w:rsidRPr="0042250A">
              <w:rPr>
                <w:rFonts w:hint="eastAsia"/>
                <w:w w:val="90"/>
                <w:sz w:val="16"/>
              </w:rPr>
              <w:t>副指導教員</w:t>
            </w:r>
            <w:r w:rsidRPr="0042250A">
              <w:rPr>
                <w:rFonts w:hint="eastAsia"/>
                <w:w w:val="90"/>
                <w:sz w:val="16"/>
              </w:rPr>
              <w:t>(</w:t>
            </w:r>
            <w:r w:rsidRPr="0042250A">
              <w:rPr>
                <w:rFonts w:hint="eastAsia"/>
                <w:w w:val="90"/>
                <w:sz w:val="16"/>
              </w:rPr>
              <w:t>実</w:t>
            </w:r>
            <w:r w:rsidRPr="0042250A">
              <w:rPr>
                <w:rFonts w:hint="eastAsia"/>
                <w:w w:val="90"/>
                <w:sz w:val="16"/>
              </w:rPr>
              <w:t>)</w:t>
            </w:r>
          </w:p>
        </w:tc>
        <w:tc>
          <w:tcPr>
            <w:tcW w:w="1168" w:type="dxa"/>
          </w:tcPr>
          <w:p w14:paraId="268D830E" w14:textId="77777777" w:rsidR="0055306C" w:rsidRPr="0042250A" w:rsidRDefault="0055306C" w:rsidP="00742EE3">
            <w:pPr>
              <w:rPr>
                <w:w w:val="90"/>
                <w:sz w:val="16"/>
              </w:rPr>
            </w:pPr>
            <w:r w:rsidRPr="0042250A">
              <w:rPr>
                <w:rFonts w:hint="eastAsia"/>
                <w:w w:val="90"/>
                <w:sz w:val="16"/>
              </w:rPr>
              <w:t>副指導教員</w:t>
            </w:r>
            <w:r w:rsidRPr="0042250A">
              <w:rPr>
                <w:rFonts w:hint="eastAsia"/>
                <w:w w:val="90"/>
                <w:sz w:val="16"/>
              </w:rPr>
              <w:t>(</w:t>
            </w:r>
            <w:r w:rsidRPr="0042250A">
              <w:rPr>
                <w:rFonts w:hint="eastAsia"/>
                <w:w w:val="90"/>
                <w:sz w:val="16"/>
              </w:rPr>
              <w:t>理</w:t>
            </w:r>
            <w:r w:rsidRPr="0042250A">
              <w:rPr>
                <w:rFonts w:hint="eastAsia"/>
                <w:w w:val="90"/>
                <w:sz w:val="16"/>
              </w:rPr>
              <w:t>)</w:t>
            </w:r>
          </w:p>
        </w:tc>
        <w:tc>
          <w:tcPr>
            <w:tcW w:w="1168" w:type="dxa"/>
          </w:tcPr>
          <w:p w14:paraId="1DE9667C" w14:textId="77777777" w:rsidR="0055306C" w:rsidRPr="0042250A" w:rsidRDefault="0055306C" w:rsidP="00742EE3">
            <w:pPr>
              <w:rPr>
                <w:sz w:val="18"/>
              </w:rPr>
            </w:pPr>
            <w:r w:rsidRPr="0042250A">
              <w:rPr>
                <w:rFonts w:hint="eastAsia"/>
                <w:w w:val="90"/>
                <w:sz w:val="16"/>
              </w:rPr>
              <w:t>副指導教員</w:t>
            </w:r>
            <w:r w:rsidRPr="0042250A">
              <w:rPr>
                <w:rFonts w:hint="eastAsia"/>
                <w:w w:val="90"/>
                <w:sz w:val="16"/>
              </w:rPr>
              <w:t>(</w:t>
            </w:r>
            <w:r w:rsidRPr="0042250A">
              <w:rPr>
                <w:rFonts w:hint="eastAsia"/>
                <w:w w:val="90"/>
                <w:sz w:val="16"/>
              </w:rPr>
              <w:t>理</w:t>
            </w:r>
            <w:r w:rsidRPr="0042250A">
              <w:rPr>
                <w:rFonts w:hint="eastAsia"/>
                <w:w w:val="90"/>
                <w:sz w:val="16"/>
              </w:rPr>
              <w:t>)</w:t>
            </w:r>
          </w:p>
        </w:tc>
        <w:tc>
          <w:tcPr>
            <w:tcW w:w="1160" w:type="dxa"/>
          </w:tcPr>
          <w:p w14:paraId="1E0D77F1" w14:textId="77777777" w:rsidR="0055306C" w:rsidRPr="0042250A" w:rsidRDefault="0055306C" w:rsidP="00742EE3">
            <w:pPr>
              <w:rPr>
                <w:sz w:val="18"/>
              </w:rPr>
            </w:pPr>
            <w:r w:rsidRPr="0042250A">
              <w:rPr>
                <w:rFonts w:hint="eastAsia"/>
                <w:sz w:val="18"/>
              </w:rPr>
              <w:t>主指導教員</w:t>
            </w:r>
          </w:p>
        </w:tc>
      </w:tr>
      <w:tr w:rsidR="0042250A" w:rsidRPr="0042250A" w14:paraId="1F77CA2E" w14:textId="77777777" w:rsidTr="00A17BB7">
        <w:trPr>
          <w:cantSplit/>
          <w:jc w:val="right"/>
        </w:trPr>
        <w:tc>
          <w:tcPr>
            <w:tcW w:w="408" w:type="dxa"/>
            <w:vMerge/>
          </w:tcPr>
          <w:p w14:paraId="11D4E553" w14:textId="77777777" w:rsidR="0055306C" w:rsidRPr="0042250A" w:rsidRDefault="0055306C" w:rsidP="00742EE3"/>
        </w:tc>
        <w:tc>
          <w:tcPr>
            <w:tcW w:w="1167" w:type="dxa"/>
          </w:tcPr>
          <w:p w14:paraId="2F6E56A7" w14:textId="77777777" w:rsidR="0055306C" w:rsidRPr="0042250A" w:rsidRDefault="0055306C" w:rsidP="00742EE3"/>
          <w:p w14:paraId="36FF12AB" w14:textId="77777777" w:rsidR="0055306C" w:rsidRPr="0042250A" w:rsidRDefault="0055306C" w:rsidP="00742EE3"/>
          <w:p w14:paraId="727C0754" w14:textId="77777777" w:rsidR="0055306C" w:rsidRPr="0042250A" w:rsidRDefault="0055306C" w:rsidP="00742EE3"/>
        </w:tc>
        <w:tc>
          <w:tcPr>
            <w:tcW w:w="1168" w:type="dxa"/>
          </w:tcPr>
          <w:p w14:paraId="1B322039" w14:textId="77777777" w:rsidR="0055306C" w:rsidRPr="0042250A" w:rsidRDefault="0055306C" w:rsidP="00742EE3"/>
        </w:tc>
        <w:tc>
          <w:tcPr>
            <w:tcW w:w="1168" w:type="dxa"/>
          </w:tcPr>
          <w:p w14:paraId="6D0AE42D" w14:textId="77777777" w:rsidR="0055306C" w:rsidRPr="0042250A" w:rsidRDefault="0055306C" w:rsidP="00742EE3"/>
        </w:tc>
        <w:tc>
          <w:tcPr>
            <w:tcW w:w="1160" w:type="dxa"/>
          </w:tcPr>
          <w:p w14:paraId="55E07866" w14:textId="77777777" w:rsidR="0055306C" w:rsidRPr="0042250A" w:rsidRDefault="0055306C" w:rsidP="00742EE3"/>
        </w:tc>
      </w:tr>
    </w:tbl>
    <w:p w14:paraId="51941A7B" w14:textId="6C0F6D91" w:rsidR="005E1367" w:rsidRPr="0042250A" w:rsidRDefault="005E1367" w:rsidP="0055306C">
      <w:bookmarkStart w:id="0" w:name="_GoBack"/>
      <w:bookmarkEnd w:id="0"/>
    </w:p>
    <w:sectPr w:rsidR="005E1367" w:rsidRPr="0042250A">
      <w:pgSz w:w="11906" w:h="16838" w:code="9"/>
      <w:pgMar w:top="1134" w:right="1304" w:bottom="1038" w:left="130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10F31" w14:textId="77777777" w:rsidR="00791158" w:rsidRDefault="00791158" w:rsidP="00F13CF5">
      <w:r>
        <w:separator/>
      </w:r>
    </w:p>
  </w:endnote>
  <w:endnote w:type="continuationSeparator" w:id="0">
    <w:p w14:paraId="31DFD11C" w14:textId="77777777" w:rsidR="00791158" w:rsidRDefault="00791158" w:rsidP="00F1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9D9C1" w14:textId="77777777" w:rsidR="00791158" w:rsidRDefault="00791158" w:rsidP="00F13CF5">
      <w:r>
        <w:separator/>
      </w:r>
    </w:p>
  </w:footnote>
  <w:footnote w:type="continuationSeparator" w:id="0">
    <w:p w14:paraId="6AD4DF1E" w14:textId="77777777" w:rsidR="00791158" w:rsidRDefault="00791158" w:rsidP="00F13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5D29"/>
    <w:multiLevelType w:val="hybridMultilevel"/>
    <w:tmpl w:val="AAD89AA8"/>
    <w:lvl w:ilvl="0" w:tplc="767029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80060F"/>
    <w:multiLevelType w:val="hybridMultilevel"/>
    <w:tmpl w:val="71DA329C"/>
    <w:lvl w:ilvl="0" w:tplc="BC5CAD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6A10DD"/>
    <w:multiLevelType w:val="hybridMultilevel"/>
    <w:tmpl w:val="DDCEC1D8"/>
    <w:lvl w:ilvl="0" w:tplc="72D0224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66D2979"/>
    <w:multiLevelType w:val="hybridMultilevel"/>
    <w:tmpl w:val="000E94A2"/>
    <w:lvl w:ilvl="0" w:tplc="550ABBA4">
      <w:numFmt w:val="bullet"/>
      <w:lvlText w:val="＊"/>
      <w:lvlJc w:val="left"/>
      <w:pPr>
        <w:tabs>
          <w:tab w:val="num" w:pos="408"/>
        </w:tabs>
        <w:ind w:left="408" w:hanging="408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CF5"/>
    <w:rsid w:val="00006098"/>
    <w:rsid w:val="000A1883"/>
    <w:rsid w:val="000C6700"/>
    <w:rsid w:val="00106FF3"/>
    <w:rsid w:val="00153232"/>
    <w:rsid w:val="00263A26"/>
    <w:rsid w:val="00272E4C"/>
    <w:rsid w:val="00287795"/>
    <w:rsid w:val="002957F5"/>
    <w:rsid w:val="002A12B1"/>
    <w:rsid w:val="002D0617"/>
    <w:rsid w:val="002D2357"/>
    <w:rsid w:val="002E50CE"/>
    <w:rsid w:val="0030469E"/>
    <w:rsid w:val="00322056"/>
    <w:rsid w:val="003372F9"/>
    <w:rsid w:val="0037723C"/>
    <w:rsid w:val="003B0139"/>
    <w:rsid w:val="003B1676"/>
    <w:rsid w:val="003B3CA9"/>
    <w:rsid w:val="003C720E"/>
    <w:rsid w:val="0042250A"/>
    <w:rsid w:val="00440FBE"/>
    <w:rsid w:val="004541CF"/>
    <w:rsid w:val="004B445F"/>
    <w:rsid w:val="00535A03"/>
    <w:rsid w:val="0055306C"/>
    <w:rsid w:val="00557162"/>
    <w:rsid w:val="00565AA7"/>
    <w:rsid w:val="0057612B"/>
    <w:rsid w:val="00584E44"/>
    <w:rsid w:val="00596CDA"/>
    <w:rsid w:val="005B4A43"/>
    <w:rsid w:val="005D5B37"/>
    <w:rsid w:val="005E1367"/>
    <w:rsid w:val="005E1C12"/>
    <w:rsid w:val="005E4761"/>
    <w:rsid w:val="005F586A"/>
    <w:rsid w:val="00634E5D"/>
    <w:rsid w:val="00650DDE"/>
    <w:rsid w:val="006569F6"/>
    <w:rsid w:val="006672B7"/>
    <w:rsid w:val="006C61C1"/>
    <w:rsid w:val="006F487E"/>
    <w:rsid w:val="00710369"/>
    <w:rsid w:val="0071748B"/>
    <w:rsid w:val="007235FA"/>
    <w:rsid w:val="00742EE3"/>
    <w:rsid w:val="007448E9"/>
    <w:rsid w:val="00760495"/>
    <w:rsid w:val="00782D3F"/>
    <w:rsid w:val="00791158"/>
    <w:rsid w:val="007A1A8D"/>
    <w:rsid w:val="00807AFE"/>
    <w:rsid w:val="00810BE1"/>
    <w:rsid w:val="008576D3"/>
    <w:rsid w:val="008C44E0"/>
    <w:rsid w:val="00912822"/>
    <w:rsid w:val="0096088A"/>
    <w:rsid w:val="00965CB6"/>
    <w:rsid w:val="00967922"/>
    <w:rsid w:val="009A3133"/>
    <w:rsid w:val="009B495A"/>
    <w:rsid w:val="009C0D33"/>
    <w:rsid w:val="009D326C"/>
    <w:rsid w:val="009D777C"/>
    <w:rsid w:val="00A41131"/>
    <w:rsid w:val="00A635C4"/>
    <w:rsid w:val="00AB6FCB"/>
    <w:rsid w:val="00AD53D3"/>
    <w:rsid w:val="00AE45BA"/>
    <w:rsid w:val="00AF1858"/>
    <w:rsid w:val="00B06F2F"/>
    <w:rsid w:val="00B0750B"/>
    <w:rsid w:val="00B21AEA"/>
    <w:rsid w:val="00B50B00"/>
    <w:rsid w:val="00B538AD"/>
    <w:rsid w:val="00B97233"/>
    <w:rsid w:val="00BA4F76"/>
    <w:rsid w:val="00BC1562"/>
    <w:rsid w:val="00BC24F5"/>
    <w:rsid w:val="00BD3B71"/>
    <w:rsid w:val="00BF0094"/>
    <w:rsid w:val="00C77728"/>
    <w:rsid w:val="00CF116E"/>
    <w:rsid w:val="00D90571"/>
    <w:rsid w:val="00DC3783"/>
    <w:rsid w:val="00DD303C"/>
    <w:rsid w:val="00DE7AFC"/>
    <w:rsid w:val="00DF1311"/>
    <w:rsid w:val="00DF1856"/>
    <w:rsid w:val="00E178A2"/>
    <w:rsid w:val="00E17C0C"/>
    <w:rsid w:val="00E31D9C"/>
    <w:rsid w:val="00E91BF6"/>
    <w:rsid w:val="00EE0822"/>
    <w:rsid w:val="00EF4D19"/>
    <w:rsid w:val="00F13CF5"/>
    <w:rsid w:val="00F24F4C"/>
    <w:rsid w:val="00F55DD5"/>
    <w:rsid w:val="00FA7387"/>
    <w:rsid w:val="00FC1C28"/>
    <w:rsid w:val="00FD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04D71FB"/>
  <w15:docId w15:val="{C1ABAEC5-2297-4DB1-94BD-05C9769F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  <w:rPr>
      <w:sz w:val="24"/>
    </w:rPr>
  </w:style>
  <w:style w:type="paragraph" w:styleId="a5">
    <w:name w:val="Closing"/>
    <w:basedOn w:val="a"/>
    <w:link w:val="a6"/>
    <w:semiHidden/>
    <w:pPr>
      <w:jc w:val="right"/>
    </w:pPr>
    <w:rPr>
      <w:sz w:val="24"/>
    </w:rPr>
  </w:style>
  <w:style w:type="paragraph" w:styleId="a7">
    <w:name w:val="header"/>
    <w:basedOn w:val="a"/>
    <w:link w:val="a8"/>
    <w:uiPriority w:val="99"/>
    <w:unhideWhenUsed/>
    <w:rsid w:val="00F13C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13CF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F13C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13CF5"/>
    <w:rPr>
      <w:kern w:val="2"/>
      <w:sz w:val="21"/>
      <w:szCs w:val="24"/>
    </w:rPr>
  </w:style>
  <w:style w:type="character" w:customStyle="1" w:styleId="a6">
    <w:name w:val="結語 (文字)"/>
    <w:link w:val="a5"/>
    <w:semiHidden/>
    <w:rsid w:val="00D90571"/>
    <w:rPr>
      <w:kern w:val="2"/>
      <w:sz w:val="24"/>
      <w:szCs w:val="24"/>
    </w:rPr>
  </w:style>
  <w:style w:type="paragraph" w:styleId="ab">
    <w:name w:val="Date"/>
    <w:basedOn w:val="a"/>
    <w:next w:val="a"/>
    <w:link w:val="ac"/>
    <w:unhideWhenUsed/>
    <w:rsid w:val="00D90571"/>
    <w:rPr>
      <w:sz w:val="24"/>
    </w:rPr>
  </w:style>
  <w:style w:type="character" w:customStyle="1" w:styleId="ac">
    <w:name w:val="日付 (文字)"/>
    <w:link w:val="ab"/>
    <w:rsid w:val="00D90571"/>
    <w:rPr>
      <w:kern w:val="2"/>
      <w:sz w:val="24"/>
      <w:szCs w:val="24"/>
    </w:rPr>
  </w:style>
  <w:style w:type="character" w:customStyle="1" w:styleId="a4">
    <w:name w:val="記 (文字)"/>
    <w:link w:val="a3"/>
    <w:semiHidden/>
    <w:rsid w:val="00D90571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95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957F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5E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3EDC-C58C-44A8-9979-60CC334F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69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事務局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広島市立大学</dc:creator>
  <cp:lastModifiedBy>朝日　久美子</cp:lastModifiedBy>
  <cp:revision>20</cp:revision>
  <cp:lastPrinted>2021-03-14T23:27:00Z</cp:lastPrinted>
  <dcterms:created xsi:type="dcterms:W3CDTF">2018-02-23T03:20:00Z</dcterms:created>
  <dcterms:modified xsi:type="dcterms:W3CDTF">2023-03-22T16:07:00Z</dcterms:modified>
</cp:coreProperties>
</file>